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8E414F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5FFF755B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Research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  <w:bookmarkStart w:id="0" w:name="_GoBack"/>
      <w:bookmarkEnd w:id="0"/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370A1547" w:rsidR="007D068E" w:rsidRDefault="007D068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orking as 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t Lakehead University (2018-present)</w:t>
      </w:r>
    </w:p>
    <w:p w14:paraId="6571D58A" w14:textId="4A578D8D" w:rsidR="00671041" w:rsidRDefault="007D068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Worked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n the 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b as </w:t>
      </w:r>
      <w:r w:rsidR="00671041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esearch assistant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for artificial neural networks.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>At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7F5AC2B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 in a team of three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41AFC9A5" w:rsidR="00555CBE" w:rsidRDefault="007D068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Held</w:t>
      </w:r>
      <w:r w:rsidR="003639C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he position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</w:t>
      </w:r>
      <w:r w:rsidR="003639C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he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 at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 Turing Computer Association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21A7C4FF" w14:textId="32FA8F7B" w:rsidR="00735C30" w:rsidRDefault="00735C30" w:rsidP="00735C30">
      <w:pPr>
        <w:pStyle w:val="Heading1"/>
        <w:rPr>
          <w:lang w:eastAsia="zh-CN"/>
        </w:rPr>
      </w:pPr>
      <w:r>
        <w:t>Projects</w:t>
      </w:r>
    </w:p>
    <w:p w14:paraId="6115F012" w14:textId="743BFA6C" w:rsidR="00735C30" w:rsidRPr="003A0E75" w:rsidRDefault="00735C3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hyperlink r:id="rId11" w:history="1">
        <w:r w:rsidR="007D068E"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lastRenderedPageBreak/>
        <w:t xml:space="preserve">Personal </w:t>
      </w:r>
      <w:r>
        <w:t>Skills</w:t>
      </w:r>
    </w:p>
    <w:p w14:paraId="70D44D05" w14:textId="07F87269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 a seminar (around 50 </w:t>
      </w:r>
      <w:r w:rsidR="001501B1"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>audience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735C30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6E742" w14:textId="77777777" w:rsidR="008E414F" w:rsidRDefault="008E414F">
      <w:r>
        <w:separator/>
      </w:r>
    </w:p>
  </w:endnote>
  <w:endnote w:type="continuationSeparator" w:id="0">
    <w:p w14:paraId="49C885AA" w14:textId="77777777" w:rsidR="008E414F" w:rsidRDefault="008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BC82" w14:textId="77777777" w:rsidR="008E414F" w:rsidRDefault="008E414F">
      <w:r>
        <w:separator/>
      </w:r>
    </w:p>
  </w:footnote>
  <w:footnote w:type="continuationSeparator" w:id="0">
    <w:p w14:paraId="1E1E9A89" w14:textId="77777777" w:rsidR="008E414F" w:rsidRDefault="008E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639CA"/>
    <w:rsid w:val="003A0E75"/>
    <w:rsid w:val="003A1B4E"/>
    <w:rsid w:val="00400B2B"/>
    <w:rsid w:val="00401D97"/>
    <w:rsid w:val="0041552B"/>
    <w:rsid w:val="00416546"/>
    <w:rsid w:val="00441412"/>
    <w:rsid w:val="00487126"/>
    <w:rsid w:val="004A3B5B"/>
    <w:rsid w:val="00536107"/>
    <w:rsid w:val="00555CBE"/>
    <w:rsid w:val="00571479"/>
    <w:rsid w:val="00571BE0"/>
    <w:rsid w:val="00574E0A"/>
    <w:rsid w:val="005A76F1"/>
    <w:rsid w:val="005E00FC"/>
    <w:rsid w:val="005E356A"/>
    <w:rsid w:val="00671041"/>
    <w:rsid w:val="006825E3"/>
    <w:rsid w:val="0068698D"/>
    <w:rsid w:val="006F5655"/>
    <w:rsid w:val="00717293"/>
    <w:rsid w:val="00735C30"/>
    <w:rsid w:val="00767895"/>
    <w:rsid w:val="007908AD"/>
    <w:rsid w:val="007B33F7"/>
    <w:rsid w:val="007C5C92"/>
    <w:rsid w:val="007D068E"/>
    <w:rsid w:val="00837D22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74028"/>
    <w:rsid w:val="00D957C4"/>
    <w:rsid w:val="00E76D21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82F7-97D9-8942-BEFE-5CD94F6E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4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28</cp:revision>
  <dcterms:created xsi:type="dcterms:W3CDTF">2017-09-10T02:44:00Z</dcterms:created>
  <dcterms:modified xsi:type="dcterms:W3CDTF">2018-06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